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1E95F" w14:textId="77777777" w:rsidR="00B63783" w:rsidRDefault="00B63783" w:rsidP="00B63783">
      <w:pPr>
        <w:spacing w:after="0"/>
        <w:jc w:val="right"/>
      </w:pPr>
    </w:p>
    <w:p w14:paraId="5682D5CD" w14:textId="77777777" w:rsidR="000D103B" w:rsidRDefault="00441E90" w:rsidP="000D103B">
      <w:pPr>
        <w:spacing w:after="120"/>
        <w:jc w:val="right"/>
      </w:pPr>
      <w:r>
        <w:tab/>
      </w:r>
      <w:r>
        <w:tab/>
        <w:t xml:space="preserve">                                          </w:t>
      </w:r>
      <w:r>
        <w:tab/>
      </w:r>
    </w:p>
    <w:p w14:paraId="7450EFB6" w14:textId="044032A9" w:rsidR="000D103B" w:rsidRDefault="000D103B" w:rsidP="000D103B">
      <w:pPr>
        <w:pStyle w:val="Bezodstpw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Klauzula informacyjna – udział w projekcie „FUTURE ARTIST </w:t>
      </w:r>
      <w:r w:rsidR="00216527">
        <w:rPr>
          <w:b/>
          <w:noProof/>
          <w:sz w:val="20"/>
          <w:szCs w:val="20"/>
        </w:rPr>
        <w:t>–</w:t>
      </w:r>
      <w:r>
        <w:rPr>
          <w:b/>
          <w:noProof/>
          <w:sz w:val="20"/>
          <w:szCs w:val="20"/>
        </w:rPr>
        <w:t xml:space="preserve"> Goście”</w:t>
      </w:r>
    </w:p>
    <w:p w14:paraId="60091BF1" w14:textId="77777777" w:rsidR="000D103B" w:rsidRDefault="000D103B" w:rsidP="000D103B">
      <w:pPr>
        <w:pStyle w:val="Bezodstpw"/>
        <w:jc w:val="center"/>
        <w:rPr>
          <w:b/>
          <w:sz w:val="20"/>
          <w:szCs w:val="20"/>
        </w:rPr>
      </w:pPr>
    </w:p>
    <w:p w14:paraId="5881CC15" w14:textId="5F164883" w:rsidR="000D103B" w:rsidRDefault="000D103B" w:rsidP="000D103B">
      <w:pPr>
        <w:pStyle w:val="Bezodstpw"/>
        <w:jc w:val="both"/>
        <w:rPr>
          <w:rFonts w:cstheme="minorBidi"/>
          <w:sz w:val="20"/>
          <w:szCs w:val="20"/>
        </w:rPr>
      </w:pPr>
      <w:r>
        <w:rPr>
          <w:sz w:val="20"/>
          <w:szCs w:val="20"/>
        </w:rPr>
        <w:t xml:space="preserve">Na podstawie art. 13 Rozporządzenia Parlamentu Europejskiego i Rady (UE) 2016/679 z dnia </w:t>
      </w:r>
      <w:r>
        <w:rPr>
          <w:sz w:val="20"/>
          <w:szCs w:val="20"/>
        </w:rPr>
        <w:br/>
        <w:t xml:space="preserve">27 kwietnia 2016 r. w sprawie ochrony osób fizycznych w związku z przetwarzaniem danych osobowych </w:t>
      </w:r>
      <w:r>
        <w:rPr>
          <w:sz w:val="20"/>
          <w:szCs w:val="20"/>
        </w:rPr>
        <w:br/>
        <w:t>i w sprawie swobodnego przepływu takich danych oraz uchylenia dyrektywy 95/96/WE (Dz. Urz. UE L 2016, Nr 119)</w:t>
      </w:r>
      <w:r w:rsidR="00FF507C">
        <w:rPr>
          <w:sz w:val="20"/>
          <w:szCs w:val="20"/>
        </w:rPr>
        <w:t>,</w:t>
      </w:r>
      <w:r>
        <w:rPr>
          <w:sz w:val="20"/>
          <w:szCs w:val="20"/>
        </w:rPr>
        <w:t xml:space="preserve"> dalej „RODO”</w:t>
      </w:r>
      <w:r w:rsidR="00FF507C">
        <w:rPr>
          <w:sz w:val="20"/>
          <w:szCs w:val="20"/>
        </w:rPr>
        <w:t>,</w:t>
      </w:r>
      <w:r>
        <w:rPr>
          <w:sz w:val="20"/>
          <w:szCs w:val="20"/>
        </w:rPr>
        <w:t xml:space="preserve"> informuję</w:t>
      </w:r>
      <w:r w:rsidR="00530D79">
        <w:rPr>
          <w:sz w:val="20"/>
          <w:szCs w:val="20"/>
        </w:rPr>
        <w:t>,</w:t>
      </w:r>
      <w:r>
        <w:rPr>
          <w:sz w:val="20"/>
          <w:szCs w:val="20"/>
        </w:rPr>
        <w:t xml:space="preserve"> że:</w:t>
      </w:r>
    </w:p>
    <w:p w14:paraId="067F322D" w14:textId="77777777" w:rsidR="000D103B" w:rsidRDefault="000D103B" w:rsidP="000D103B">
      <w:pPr>
        <w:pStyle w:val="Bezodstpw"/>
        <w:jc w:val="both"/>
        <w:rPr>
          <w:sz w:val="20"/>
          <w:szCs w:val="20"/>
        </w:rPr>
      </w:pPr>
    </w:p>
    <w:p w14:paraId="58B49514" w14:textId="49DC4E23" w:rsidR="000D103B" w:rsidRDefault="000D103B" w:rsidP="000D103B">
      <w:pPr>
        <w:pStyle w:val="Bezodstpw"/>
        <w:numPr>
          <w:ilvl w:val="0"/>
          <w:numId w:val="8"/>
        </w:numPr>
        <w:ind w:left="426" w:hanging="426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Administratorem Pani/Pana danych osobowych jest Katowice Miasto Ogrodów – Instytucja Kultury </w:t>
      </w:r>
      <w:r>
        <w:rPr>
          <w:noProof/>
          <w:sz w:val="20"/>
          <w:szCs w:val="20"/>
        </w:rPr>
        <w:br/>
        <w:t>im. Krystyny Bochenek, plac Sejmu Śląskiego 2, 40-032 Katowice, zwan</w:t>
      </w:r>
      <w:r w:rsidR="00FF507C">
        <w:rPr>
          <w:noProof/>
          <w:sz w:val="20"/>
          <w:szCs w:val="20"/>
        </w:rPr>
        <w:t>a</w:t>
      </w:r>
      <w:r>
        <w:rPr>
          <w:noProof/>
          <w:sz w:val="20"/>
          <w:szCs w:val="20"/>
        </w:rPr>
        <w:t xml:space="preserve"> dalej Administratorem; Administrator prowadzi operacje przetwarzania Pani/Pana danych osobowych.</w:t>
      </w:r>
    </w:p>
    <w:p w14:paraId="22C80AF7" w14:textId="77777777" w:rsidR="000D103B" w:rsidRDefault="000D103B" w:rsidP="000D103B">
      <w:pPr>
        <w:pStyle w:val="Bezodstpw"/>
        <w:numPr>
          <w:ilvl w:val="0"/>
          <w:numId w:val="8"/>
        </w:numPr>
        <w:ind w:left="426" w:hanging="426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Kontakt z inspektorem ochrony danych jest możliwy pod adresem: </w:t>
      </w:r>
    </w:p>
    <w:p w14:paraId="6F597261" w14:textId="77777777" w:rsidR="000D103B" w:rsidRDefault="000D103B" w:rsidP="000D103B">
      <w:pPr>
        <w:pStyle w:val="Bezodstpw"/>
        <w:numPr>
          <w:ilvl w:val="0"/>
          <w:numId w:val="9"/>
        </w:num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Katowice Miasto Ogrodów – Instytucja Kultury im. Krystyny Bochenek, plac Sejmu Śląskiego 2, 40-032 Katowice;</w:t>
      </w:r>
    </w:p>
    <w:p w14:paraId="5585EC79" w14:textId="77777777" w:rsidR="000D103B" w:rsidRDefault="000D103B" w:rsidP="000D103B">
      <w:pPr>
        <w:pStyle w:val="Bezodstpw"/>
        <w:numPr>
          <w:ilvl w:val="0"/>
          <w:numId w:val="9"/>
        </w:numPr>
        <w:jc w:val="both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>e-mail: iod@miasto-ogrodow.eu.</w:t>
      </w:r>
    </w:p>
    <w:p w14:paraId="0DCDB3E7" w14:textId="77777777" w:rsidR="000D103B" w:rsidRDefault="000D103B" w:rsidP="000D103B">
      <w:pPr>
        <w:pStyle w:val="Bezodstpw"/>
        <w:numPr>
          <w:ilvl w:val="0"/>
          <w:numId w:val="8"/>
        </w:numPr>
        <w:ind w:left="426" w:hanging="426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Pani/Pana dane osobowe przetwarzane będą w celu: </w:t>
      </w:r>
    </w:p>
    <w:p w14:paraId="277B6582" w14:textId="77777777" w:rsidR="000D103B" w:rsidRDefault="000D103B" w:rsidP="000D103B">
      <w:pPr>
        <w:pStyle w:val="Bezodstpw"/>
        <w:numPr>
          <w:ilvl w:val="0"/>
          <w:numId w:val="10"/>
        </w:num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wzięcia udziału w projekcie „FUTURE ARTIST – Goście” na podstawie art. 6 ust. 1 lit. e RODO (przetwarzanie jest niezbędne do wykonania zadania realizowanego w interesie publicznym);</w:t>
      </w:r>
    </w:p>
    <w:p w14:paraId="43F1F5BB" w14:textId="77777777" w:rsidR="000D103B" w:rsidRDefault="000D103B" w:rsidP="000D103B">
      <w:pPr>
        <w:pStyle w:val="Bezodstpw"/>
        <w:numPr>
          <w:ilvl w:val="0"/>
          <w:numId w:val="10"/>
        </w:num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w celu budowania pozytywnego wizerunku Administratora w przestrzeni publicznej i w mediach, na podstawie art. 6 ust. 1 lit. a RODO (zgoda). </w:t>
      </w:r>
    </w:p>
    <w:p w14:paraId="346CE80B" w14:textId="23AE6ABC" w:rsidR="000D103B" w:rsidRDefault="000D103B" w:rsidP="000D103B">
      <w:pPr>
        <w:pStyle w:val="Bezodstpw"/>
        <w:numPr>
          <w:ilvl w:val="0"/>
          <w:numId w:val="8"/>
        </w:numPr>
        <w:ind w:left="426" w:hanging="426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Pani/Pana dane osobowe będą udostępniane uprawnionym podmiotom (np. Ministerstwu Kultury </w:t>
      </w:r>
      <w:r>
        <w:rPr>
          <w:noProof/>
          <w:sz w:val="20"/>
          <w:szCs w:val="20"/>
        </w:rPr>
        <w:br/>
        <w:t>i Dziedzictwa Narodowego w razie kontroli dotacji) i organom, a także zaufanym odbiorcom</w:t>
      </w:r>
      <w:r w:rsidR="00FF507C">
        <w:rPr>
          <w:noProof/>
          <w:sz w:val="20"/>
          <w:szCs w:val="20"/>
        </w:rPr>
        <w:t>,</w:t>
      </w:r>
      <w:r>
        <w:rPr>
          <w:noProof/>
          <w:sz w:val="20"/>
          <w:szCs w:val="20"/>
        </w:rPr>
        <w:t xml:space="preserve"> tj. podmiotom przetwarzającym, świadczącym usługi dla Katowice Miasto Ogrodów – Instytucji Kultury im. Krystyny Bochenek w zakresie obsługi informatycznej, hostingu poczty e-mail oraz ochrony osób i mienia.</w:t>
      </w:r>
    </w:p>
    <w:p w14:paraId="510EB10E" w14:textId="6934D666" w:rsidR="000D103B" w:rsidRDefault="000D103B" w:rsidP="000D103B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Podanie przez Panią/Pana danych osobowych jest dobrowolne, aczkolwiek niezbędne do realizacji celu wzięcia udziału w projekcie „FUTURE ARTIST </w:t>
      </w:r>
      <w:r w:rsidR="00FF507C">
        <w:rPr>
          <w:noProof/>
          <w:sz w:val="20"/>
          <w:szCs w:val="20"/>
        </w:rPr>
        <w:t>–</w:t>
      </w:r>
      <w:r>
        <w:rPr>
          <w:noProof/>
          <w:sz w:val="20"/>
          <w:szCs w:val="20"/>
        </w:rPr>
        <w:t xml:space="preserve"> Goście”; w przypadku niepodania danych niemożliwa jest realizacja ww</w:t>
      </w:r>
      <w:r w:rsidR="00FF507C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celu.</w:t>
      </w:r>
    </w:p>
    <w:p w14:paraId="3BAB55BB" w14:textId="77777777" w:rsidR="000D103B" w:rsidRDefault="000D103B" w:rsidP="000D103B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Ma Pani/Pan prawo do cofnięcia zgody w dowolnym momencie bez wpływu na zgodność z prawem przetwarzania, którego dokonano na podstawie zgody przed jej cofnięciem (art. 7 ust. 3 RODO).</w:t>
      </w:r>
    </w:p>
    <w:p w14:paraId="3704B323" w14:textId="77777777" w:rsidR="000D103B" w:rsidRDefault="000D103B" w:rsidP="000D103B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Na podstawie obowiązujących przepisów posiada Pani/Pan prawo do:</w:t>
      </w:r>
    </w:p>
    <w:p w14:paraId="4A591523" w14:textId="77777777" w:rsidR="000D103B" w:rsidRDefault="000D103B" w:rsidP="000D103B">
      <w:pPr>
        <w:numPr>
          <w:ilvl w:val="0"/>
          <w:numId w:val="11"/>
        </w:numPr>
        <w:spacing w:after="0" w:line="240" w:lineRule="auto"/>
        <w:contextualSpacing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dostępu do swoich danych osobowych (art. 15 RODO), </w:t>
      </w:r>
    </w:p>
    <w:p w14:paraId="568CCE3C" w14:textId="77777777" w:rsidR="000D103B" w:rsidRDefault="000D103B" w:rsidP="000D103B">
      <w:pPr>
        <w:numPr>
          <w:ilvl w:val="0"/>
          <w:numId w:val="11"/>
        </w:numPr>
        <w:spacing w:after="0" w:line="240" w:lineRule="auto"/>
        <w:contextualSpacing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sprostowania swoich danych (art. 16 RODO), </w:t>
      </w:r>
    </w:p>
    <w:p w14:paraId="72D0AA90" w14:textId="77777777" w:rsidR="000D103B" w:rsidRDefault="000D103B" w:rsidP="000D103B">
      <w:pPr>
        <w:numPr>
          <w:ilvl w:val="0"/>
          <w:numId w:val="11"/>
        </w:numPr>
        <w:spacing w:after="0" w:line="240" w:lineRule="auto"/>
        <w:contextualSpacing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sunięcia (art. 17 RODO) lub ograniczenia przetwarzania danych osobowych (art. 18 RODO),</w:t>
      </w:r>
    </w:p>
    <w:p w14:paraId="4A2C3D30" w14:textId="77777777" w:rsidR="000D103B" w:rsidRDefault="000D103B" w:rsidP="000D103B">
      <w:pPr>
        <w:numPr>
          <w:ilvl w:val="0"/>
          <w:numId w:val="11"/>
        </w:numPr>
        <w:spacing w:after="0" w:line="240" w:lineRule="auto"/>
        <w:contextualSpacing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przenoszenia danych (art. 20 RODO),</w:t>
      </w:r>
    </w:p>
    <w:p w14:paraId="1E34436A" w14:textId="77777777" w:rsidR="000D103B" w:rsidRDefault="000D103B" w:rsidP="000D103B">
      <w:pPr>
        <w:numPr>
          <w:ilvl w:val="0"/>
          <w:numId w:val="11"/>
        </w:numPr>
        <w:spacing w:after="0" w:line="240" w:lineRule="auto"/>
        <w:contextualSpacing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wniesienia sprzeciwu wobec takiego przetwarzania (art. 21 RODO), </w:t>
      </w:r>
    </w:p>
    <w:p w14:paraId="560AFF57" w14:textId="77777777" w:rsidR="000D103B" w:rsidRDefault="000D103B" w:rsidP="000D103B">
      <w:pPr>
        <w:numPr>
          <w:ilvl w:val="0"/>
          <w:numId w:val="11"/>
        </w:numPr>
        <w:spacing w:after="0" w:line="240" w:lineRule="auto"/>
        <w:contextualSpacing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wniesienia skargi do organu nadzorczego (art. 77 ust. 1 RODO).</w:t>
      </w:r>
    </w:p>
    <w:p w14:paraId="7EF29188" w14:textId="77777777" w:rsidR="000D103B" w:rsidRDefault="000D103B" w:rsidP="000D103B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Pani/Pana dane osobowe nie podlegają zautomatyzowanemu podejmowaniu decyzji, w tym profilowaniu (w myśl art. 22 RODO).</w:t>
      </w:r>
    </w:p>
    <w:p w14:paraId="3AC601F2" w14:textId="77777777" w:rsidR="000D103B" w:rsidRDefault="000D103B" w:rsidP="000D103B">
      <w:pPr>
        <w:pStyle w:val="Bezodstpw"/>
        <w:numPr>
          <w:ilvl w:val="0"/>
          <w:numId w:val="8"/>
        </w:numPr>
        <w:ind w:left="426" w:hanging="426"/>
        <w:jc w:val="both"/>
        <w:rPr>
          <w:rFonts w:eastAsiaTheme="minorHAnsi"/>
          <w:sz w:val="20"/>
          <w:szCs w:val="20"/>
        </w:rPr>
      </w:pPr>
      <w:r>
        <w:rPr>
          <w:noProof/>
          <w:sz w:val="20"/>
          <w:szCs w:val="20"/>
        </w:rPr>
        <w:t>Pani/Pana dane osobowe będą przechowywane przez okres 5 lat, a następnie zgodnie z powszechnie obowiązującymi przepisami o archiwizacji dokumentów.</w:t>
      </w:r>
    </w:p>
    <w:p w14:paraId="59457E59" w14:textId="77777777" w:rsidR="000D103B" w:rsidRDefault="000D103B" w:rsidP="000D103B">
      <w:pPr>
        <w:spacing w:after="0"/>
        <w:rPr>
          <w:sz w:val="20"/>
          <w:szCs w:val="20"/>
        </w:rPr>
      </w:pPr>
    </w:p>
    <w:p w14:paraId="5A0D0994" w14:textId="77777777" w:rsidR="000D103B" w:rsidRDefault="000D103B" w:rsidP="000D103B">
      <w:pPr>
        <w:spacing w:after="0"/>
        <w:rPr>
          <w:sz w:val="20"/>
          <w:szCs w:val="20"/>
        </w:rPr>
      </w:pPr>
    </w:p>
    <w:p w14:paraId="41354629" w14:textId="77777777" w:rsidR="000D103B" w:rsidRDefault="000D103B" w:rsidP="000D103B">
      <w:pPr>
        <w:spacing w:after="0"/>
        <w:jc w:val="both"/>
        <w:rPr>
          <w:b/>
          <w:sz w:val="20"/>
          <w:szCs w:val="20"/>
        </w:rPr>
      </w:pPr>
    </w:p>
    <w:p w14:paraId="33D1731B" w14:textId="77777777" w:rsidR="000D103B" w:rsidRDefault="000D103B" w:rsidP="000D103B">
      <w:pPr>
        <w:spacing w:after="0"/>
        <w:jc w:val="both"/>
        <w:rPr>
          <w:b/>
          <w:sz w:val="20"/>
          <w:szCs w:val="20"/>
        </w:rPr>
      </w:pPr>
    </w:p>
    <w:p w14:paraId="05398EFB" w14:textId="77777777" w:rsidR="000D103B" w:rsidRDefault="000D103B" w:rsidP="000D103B">
      <w:pPr>
        <w:spacing w:after="0"/>
        <w:jc w:val="both"/>
        <w:rPr>
          <w:b/>
          <w:sz w:val="20"/>
          <w:szCs w:val="20"/>
        </w:rPr>
      </w:pPr>
    </w:p>
    <w:p w14:paraId="0C2EE131" w14:textId="77777777" w:rsidR="000D103B" w:rsidRDefault="000D103B" w:rsidP="000D103B">
      <w:pPr>
        <w:spacing w:after="0"/>
        <w:ind w:left="4956"/>
        <w:jc w:val="both"/>
        <w:rPr>
          <w:sz w:val="20"/>
          <w:szCs w:val="20"/>
        </w:rPr>
      </w:pPr>
    </w:p>
    <w:p w14:paraId="7D81DC81" w14:textId="77777777" w:rsidR="00BF469A" w:rsidRPr="000D103B" w:rsidRDefault="00BF469A" w:rsidP="000D103B"/>
    <w:sectPr w:rsidR="00BF469A" w:rsidRPr="000D103B" w:rsidSect="004E63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92506" w14:textId="77777777" w:rsidR="00F46BAF" w:rsidRDefault="00F46BAF" w:rsidP="00A44672">
      <w:pPr>
        <w:spacing w:after="0" w:line="240" w:lineRule="auto"/>
      </w:pPr>
      <w:r>
        <w:separator/>
      </w:r>
    </w:p>
  </w:endnote>
  <w:endnote w:type="continuationSeparator" w:id="0">
    <w:p w14:paraId="2048F099" w14:textId="77777777" w:rsidR="00F46BAF" w:rsidRDefault="00F46BAF" w:rsidP="00A4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C12B0" w14:textId="77777777" w:rsidR="00D074AC" w:rsidRDefault="00D074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A348E" w14:textId="77777777" w:rsidR="00A44672" w:rsidRDefault="00E91877">
    <w:pPr>
      <w:pStyle w:val="Stopka"/>
    </w:pPr>
    <w:r>
      <w:rPr>
        <w:noProof/>
        <w:lang w:eastAsia="pl-PL"/>
      </w:rPr>
      <w:drawing>
        <wp:inline distT="0" distB="0" distL="0" distR="0" wp14:anchorId="69770B57" wp14:editId="16FAEECF">
          <wp:extent cx="6410325" cy="838200"/>
          <wp:effectExtent l="19050" t="0" r="9525" b="0"/>
          <wp:docPr id="2" name="Obraz 2" descr="papier-stopk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-stopka-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DF773" w14:textId="77777777" w:rsidR="00D074AC" w:rsidRDefault="00D074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D1385" w14:textId="77777777" w:rsidR="00F46BAF" w:rsidRDefault="00F46BAF" w:rsidP="00A44672">
      <w:pPr>
        <w:spacing w:after="0" w:line="240" w:lineRule="auto"/>
      </w:pPr>
      <w:r>
        <w:separator/>
      </w:r>
    </w:p>
  </w:footnote>
  <w:footnote w:type="continuationSeparator" w:id="0">
    <w:p w14:paraId="07A03BE4" w14:textId="77777777" w:rsidR="00F46BAF" w:rsidRDefault="00F46BAF" w:rsidP="00A4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AAFDB" w14:textId="77777777" w:rsidR="00D074AC" w:rsidRDefault="00D074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FC413" w14:textId="77777777" w:rsidR="00A44672" w:rsidRDefault="00F46BAF" w:rsidP="00A44672">
    <w:pPr>
      <w:pStyle w:val="Nagwek"/>
      <w:spacing w:after="240"/>
    </w:pPr>
    <w:r>
      <w:rPr>
        <w:noProof/>
      </w:rPr>
      <w:pict w14:anchorId="45806688">
        <v:line id="Straight Connector 2" o:spid="_x0000_s2049" style="position:absolute;z-index:251657728;visibility:visible" from="-.35pt,49.3pt" to="500.6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" strokeweight=".5pt">
          <v:stroke joinstyle="miter"/>
        </v:line>
      </w:pict>
    </w:r>
    <w:r w:rsidR="00E91877">
      <w:rPr>
        <w:noProof/>
        <w:lang w:eastAsia="pl-PL"/>
      </w:rPr>
      <w:drawing>
        <wp:inline distT="0" distB="0" distL="0" distR="0" wp14:anchorId="69EA4E0A" wp14:editId="5CC0BF48">
          <wp:extent cx="1619250" cy="409575"/>
          <wp:effectExtent l="1905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B92B6" w14:textId="77777777" w:rsidR="00D074AC" w:rsidRDefault="00D074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EF7"/>
    <w:multiLevelType w:val="hybridMultilevel"/>
    <w:tmpl w:val="A2B212B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55B340F"/>
    <w:multiLevelType w:val="hybridMultilevel"/>
    <w:tmpl w:val="C4580514"/>
    <w:lvl w:ilvl="0" w:tplc="F2EC0D26">
      <w:start w:val="1"/>
      <w:numFmt w:val="bullet"/>
      <w:lvlText w:val=""/>
      <w:lvlJc w:val="left"/>
      <w:pPr>
        <w:ind w:left="851" w:firstLine="283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8720631"/>
    <w:multiLevelType w:val="hybridMultilevel"/>
    <w:tmpl w:val="8CB44CC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4B12C10"/>
    <w:multiLevelType w:val="hybridMultilevel"/>
    <w:tmpl w:val="858E2EC6"/>
    <w:lvl w:ilvl="0" w:tplc="78607024">
      <w:start w:val="1"/>
      <w:numFmt w:val="decimal"/>
      <w:lvlText w:val="%1)"/>
      <w:lvlJc w:val="left"/>
      <w:pPr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F1AE6"/>
    <w:multiLevelType w:val="hybridMultilevel"/>
    <w:tmpl w:val="499650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50C2AAB"/>
    <w:multiLevelType w:val="hybridMultilevel"/>
    <w:tmpl w:val="D32E235C"/>
    <w:lvl w:ilvl="0" w:tplc="5636B0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64A09FC"/>
    <w:multiLevelType w:val="hybridMultilevel"/>
    <w:tmpl w:val="7D6629CE"/>
    <w:lvl w:ilvl="0" w:tplc="5636B0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1722FC2"/>
    <w:multiLevelType w:val="hybridMultilevel"/>
    <w:tmpl w:val="4BDEFDA6"/>
    <w:lvl w:ilvl="0" w:tplc="60F4E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630F0"/>
    <w:multiLevelType w:val="hybridMultilevel"/>
    <w:tmpl w:val="56EC0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050AB"/>
    <w:multiLevelType w:val="hybridMultilevel"/>
    <w:tmpl w:val="F73A1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20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672"/>
    <w:rsid w:val="000155FE"/>
    <w:rsid w:val="00021201"/>
    <w:rsid w:val="00041397"/>
    <w:rsid w:val="00044FD7"/>
    <w:rsid w:val="0007093F"/>
    <w:rsid w:val="00073F84"/>
    <w:rsid w:val="0008353E"/>
    <w:rsid w:val="000A6C39"/>
    <w:rsid w:val="000B616E"/>
    <w:rsid w:val="000C3F55"/>
    <w:rsid w:val="000C6891"/>
    <w:rsid w:val="000D103B"/>
    <w:rsid w:val="000E5A6D"/>
    <w:rsid w:val="000F0F3D"/>
    <w:rsid w:val="00170EB0"/>
    <w:rsid w:val="001A1AE4"/>
    <w:rsid w:val="001E5813"/>
    <w:rsid w:val="001E637D"/>
    <w:rsid w:val="001E7D1B"/>
    <w:rsid w:val="00216527"/>
    <w:rsid w:val="00246DE4"/>
    <w:rsid w:val="00260DAD"/>
    <w:rsid w:val="00276580"/>
    <w:rsid w:val="00297C0C"/>
    <w:rsid w:val="002C4817"/>
    <w:rsid w:val="002D39AE"/>
    <w:rsid w:val="00321CFD"/>
    <w:rsid w:val="00340CA8"/>
    <w:rsid w:val="00355F2A"/>
    <w:rsid w:val="00366600"/>
    <w:rsid w:val="004343E5"/>
    <w:rsid w:val="004400B7"/>
    <w:rsid w:val="00440EA2"/>
    <w:rsid w:val="00441E90"/>
    <w:rsid w:val="004449F5"/>
    <w:rsid w:val="00493AD7"/>
    <w:rsid w:val="004A5602"/>
    <w:rsid w:val="004B02B2"/>
    <w:rsid w:val="004B121E"/>
    <w:rsid w:val="004B78A4"/>
    <w:rsid w:val="004C110D"/>
    <w:rsid w:val="004C5826"/>
    <w:rsid w:val="004D2244"/>
    <w:rsid w:val="004E639E"/>
    <w:rsid w:val="005242F1"/>
    <w:rsid w:val="00530D79"/>
    <w:rsid w:val="00542287"/>
    <w:rsid w:val="005D49FC"/>
    <w:rsid w:val="00645068"/>
    <w:rsid w:val="00682956"/>
    <w:rsid w:val="006A6B55"/>
    <w:rsid w:val="006D68AB"/>
    <w:rsid w:val="006E0D0B"/>
    <w:rsid w:val="00732A13"/>
    <w:rsid w:val="00773448"/>
    <w:rsid w:val="007969FE"/>
    <w:rsid w:val="007A7012"/>
    <w:rsid w:val="007D48ED"/>
    <w:rsid w:val="007E23E8"/>
    <w:rsid w:val="007F6E0B"/>
    <w:rsid w:val="00802F60"/>
    <w:rsid w:val="008048FD"/>
    <w:rsid w:val="00816532"/>
    <w:rsid w:val="00820036"/>
    <w:rsid w:val="008339BE"/>
    <w:rsid w:val="008A1D9D"/>
    <w:rsid w:val="009349C0"/>
    <w:rsid w:val="009426CA"/>
    <w:rsid w:val="00974FE1"/>
    <w:rsid w:val="009769D0"/>
    <w:rsid w:val="00994EEB"/>
    <w:rsid w:val="00A258FB"/>
    <w:rsid w:val="00A44672"/>
    <w:rsid w:val="00A94B6E"/>
    <w:rsid w:val="00AC6FC8"/>
    <w:rsid w:val="00AE2019"/>
    <w:rsid w:val="00AF7F21"/>
    <w:rsid w:val="00B006C5"/>
    <w:rsid w:val="00B03ADA"/>
    <w:rsid w:val="00B14DB1"/>
    <w:rsid w:val="00B30187"/>
    <w:rsid w:val="00B30D89"/>
    <w:rsid w:val="00B32C26"/>
    <w:rsid w:val="00B45BA6"/>
    <w:rsid w:val="00B63783"/>
    <w:rsid w:val="00B67505"/>
    <w:rsid w:val="00B879A6"/>
    <w:rsid w:val="00BE1906"/>
    <w:rsid w:val="00BF469A"/>
    <w:rsid w:val="00C26240"/>
    <w:rsid w:val="00C264BF"/>
    <w:rsid w:val="00C30B3E"/>
    <w:rsid w:val="00C4131F"/>
    <w:rsid w:val="00C44364"/>
    <w:rsid w:val="00CB2225"/>
    <w:rsid w:val="00D074AC"/>
    <w:rsid w:val="00D11852"/>
    <w:rsid w:val="00D31FC2"/>
    <w:rsid w:val="00D371EE"/>
    <w:rsid w:val="00D431B4"/>
    <w:rsid w:val="00D469FB"/>
    <w:rsid w:val="00D744BB"/>
    <w:rsid w:val="00DA4166"/>
    <w:rsid w:val="00DB3DC7"/>
    <w:rsid w:val="00DD216E"/>
    <w:rsid w:val="00DE4686"/>
    <w:rsid w:val="00E14598"/>
    <w:rsid w:val="00E7101D"/>
    <w:rsid w:val="00E91877"/>
    <w:rsid w:val="00E925E5"/>
    <w:rsid w:val="00EA24B4"/>
    <w:rsid w:val="00EB1144"/>
    <w:rsid w:val="00EB16E6"/>
    <w:rsid w:val="00EB2AEA"/>
    <w:rsid w:val="00EC7D1E"/>
    <w:rsid w:val="00F14F8B"/>
    <w:rsid w:val="00F46741"/>
    <w:rsid w:val="00F46BAF"/>
    <w:rsid w:val="00F60270"/>
    <w:rsid w:val="00F9751F"/>
    <w:rsid w:val="00FB50C0"/>
    <w:rsid w:val="00FB7397"/>
    <w:rsid w:val="00FE492A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6EC257"/>
  <w15:docId w15:val="{E5F9EBBE-7108-4AF5-8109-8234B513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6E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672"/>
  </w:style>
  <w:style w:type="paragraph" w:styleId="Stopka">
    <w:name w:val="footer"/>
    <w:basedOn w:val="Normalny"/>
    <w:link w:val="StopkaZnak"/>
    <w:uiPriority w:val="99"/>
    <w:unhideWhenUsed/>
    <w:rsid w:val="00A4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672"/>
  </w:style>
  <w:style w:type="paragraph" w:styleId="Tekstdymka">
    <w:name w:val="Balloon Text"/>
    <w:basedOn w:val="Normalny"/>
    <w:link w:val="TekstdymkaZnak"/>
    <w:uiPriority w:val="99"/>
    <w:semiHidden/>
    <w:unhideWhenUsed/>
    <w:rsid w:val="0035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F2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C6FC8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AC6FC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D2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D216E"/>
  </w:style>
  <w:style w:type="character" w:styleId="Hipercze">
    <w:name w:val="Hyperlink"/>
    <w:basedOn w:val="Domylnaczcionkaakapitu"/>
    <w:uiPriority w:val="99"/>
    <w:unhideWhenUsed/>
    <w:rsid w:val="00DD216E"/>
    <w:rPr>
      <w:color w:val="0000FF"/>
      <w:u w:val="single"/>
    </w:rPr>
  </w:style>
  <w:style w:type="table" w:styleId="Tabela-Siatka">
    <w:name w:val="Table Grid"/>
    <w:basedOn w:val="Standardowy"/>
    <w:uiPriority w:val="39"/>
    <w:rsid w:val="0044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A831-F0E0-4E98-ABF0-4B978A43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Aneta Iwan</cp:lastModifiedBy>
  <cp:revision>6</cp:revision>
  <cp:lastPrinted>2018-03-19T09:53:00Z</cp:lastPrinted>
  <dcterms:created xsi:type="dcterms:W3CDTF">2018-07-11T07:01:00Z</dcterms:created>
  <dcterms:modified xsi:type="dcterms:W3CDTF">2020-11-24T08:15:00Z</dcterms:modified>
</cp:coreProperties>
</file>